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74" w:rsidRPr="00BE3F74" w:rsidRDefault="00BE3F74" w:rsidP="000B7C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E3F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锐恒39个月定期开放债券型证券投资基金</w:t>
      </w:r>
    </w:p>
    <w:p w:rsidR="00BB3501" w:rsidRPr="00025BDA" w:rsidRDefault="00BB3501" w:rsidP="000B7C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693EBE" w:rsidRDefault="00693EBE" w:rsidP="00693EBE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E3F74" w:rsidP="00BE3F7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E3F74">
        <w:rPr>
          <w:rFonts w:ascii="仿宋" w:eastAsia="仿宋" w:hAnsi="仿宋" w:hint="eastAsia"/>
          <w:color w:val="000000" w:themeColor="text1"/>
          <w:sz w:val="32"/>
          <w:szCs w:val="32"/>
        </w:rPr>
        <w:t>德邦锐恒39个月定期开放债券型证券投资基金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3EB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93EB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93EB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693EB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1FB0" w:rsidRDefault="006E1FB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3EB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93EB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56" w:rsidRDefault="00794D56" w:rsidP="009A149B">
      <w:r>
        <w:separator/>
      </w:r>
    </w:p>
  </w:endnote>
  <w:endnote w:type="continuationSeparator" w:id="0">
    <w:p w:rsidR="00794D56" w:rsidRDefault="00794D5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08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08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B7CDC" w:rsidRPr="000B7C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56" w:rsidRDefault="00794D56" w:rsidP="009A149B">
      <w:r>
        <w:separator/>
      </w:r>
    </w:p>
  </w:footnote>
  <w:footnote w:type="continuationSeparator" w:id="0">
    <w:p w:rsidR="00794D56" w:rsidRDefault="00794D5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7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CDC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DEA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0CB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58A6"/>
    <w:rsid w:val="00516133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2FD"/>
    <w:rsid w:val="00693EBE"/>
    <w:rsid w:val="006962CB"/>
    <w:rsid w:val="006A0BB0"/>
    <w:rsid w:val="006A7F42"/>
    <w:rsid w:val="006B4697"/>
    <w:rsid w:val="006B5007"/>
    <w:rsid w:val="006D17EF"/>
    <w:rsid w:val="006E08D3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4D56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029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44A6"/>
    <w:rsid w:val="00A21627"/>
    <w:rsid w:val="00A37A94"/>
    <w:rsid w:val="00A41611"/>
    <w:rsid w:val="00A43F88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A1"/>
    <w:rsid w:val="00AB49A1"/>
    <w:rsid w:val="00AC1161"/>
    <w:rsid w:val="00AD18DD"/>
    <w:rsid w:val="00AD562B"/>
    <w:rsid w:val="00AE3F47"/>
    <w:rsid w:val="00AE69BF"/>
    <w:rsid w:val="00AF7347"/>
    <w:rsid w:val="00B014DF"/>
    <w:rsid w:val="00B04B71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F74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1563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5B3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7BF7-2529-450B-B9A6-E41F49C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2-29T16:01:00Z</dcterms:created>
  <dcterms:modified xsi:type="dcterms:W3CDTF">2024-02-29T16:01:00Z</dcterms:modified>
</cp:coreProperties>
</file>